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03-2023 i Uppsala kommun</w:t>
      </w:r>
    </w:p>
    <w:p>
      <w:r>
        <w:t>Detta dokument behandlar höga naturvärden i avverkningsamälan A 29803-2023 i Uppsala kommun. Denna avverkningsanmälan inkom 2023-06-3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arrviolspindling (NT), flattoppad klubbsvamp (NT), blomkålssvamp (S), fjällig taggsvamp s.str.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9803-2023.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27, E 6552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